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11431C" w14:textId="77777777" w:rsidR="003263C1" w:rsidRDefault="003263C1" w:rsidP="0083775E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086AE5C6" w14:textId="216D1D7F" w:rsidR="0083775E" w:rsidRDefault="0083775E" w:rsidP="0083775E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3263C1">
        <w:rPr>
          <w:rFonts w:ascii="Open Sans" w:hAnsi="Open Sans" w:cs="Open Sans"/>
          <w:b/>
          <w:sz w:val="20"/>
          <w:szCs w:val="20"/>
        </w:rPr>
        <w:t>Formularz zgłoszeniowy (</w:t>
      </w:r>
      <w:r w:rsidR="00867937" w:rsidRPr="003263C1">
        <w:rPr>
          <w:rFonts w:ascii="Open Sans" w:hAnsi="Open Sans" w:cs="Open Sans"/>
          <w:b/>
          <w:sz w:val="20"/>
          <w:szCs w:val="20"/>
        </w:rPr>
        <w:t>przedstawiciel</w:t>
      </w:r>
      <w:r w:rsidR="00944801" w:rsidRPr="003263C1">
        <w:rPr>
          <w:rFonts w:ascii="Open Sans" w:hAnsi="Open Sans" w:cs="Open Sans"/>
          <w:sz w:val="20"/>
          <w:szCs w:val="20"/>
        </w:rPr>
        <w:t xml:space="preserve"> </w:t>
      </w:r>
      <w:r w:rsidR="00944801" w:rsidRPr="003263C1">
        <w:rPr>
          <w:rFonts w:ascii="Open Sans" w:hAnsi="Open Sans" w:cs="Open Sans"/>
          <w:b/>
          <w:sz w:val="20"/>
          <w:szCs w:val="20"/>
        </w:rPr>
        <w:t>kadry kształcenia i szkolenia zawodowego</w:t>
      </w:r>
      <w:r w:rsidRPr="003263C1">
        <w:rPr>
          <w:rFonts w:ascii="Open Sans" w:hAnsi="Open Sans" w:cs="Open Sans"/>
          <w:b/>
          <w:sz w:val="20"/>
          <w:szCs w:val="20"/>
        </w:rPr>
        <w:t>)</w:t>
      </w:r>
    </w:p>
    <w:p w14:paraId="306DFB06" w14:textId="77777777" w:rsidR="003263C1" w:rsidRPr="00707BE2" w:rsidRDefault="003263C1" w:rsidP="0083775E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60156A2D" w14:textId="77777777" w:rsidR="00707BE2" w:rsidRDefault="0083775E" w:rsidP="00256B27">
      <w:pPr>
        <w:jc w:val="center"/>
        <w:rPr>
          <w:rFonts w:ascii="Arial" w:hAnsi="Arial" w:cs="Arial"/>
          <w:sz w:val="20"/>
          <w:szCs w:val="20"/>
        </w:rPr>
      </w:pPr>
      <w:r w:rsidRPr="00707BE2">
        <w:rPr>
          <w:rFonts w:ascii="Open Sans" w:hAnsi="Open Sans" w:cs="Open Sans"/>
          <w:sz w:val="20"/>
          <w:szCs w:val="20"/>
        </w:rPr>
        <w:t>do p</w:t>
      </w:r>
      <w:r w:rsidR="00867937" w:rsidRPr="00707BE2">
        <w:rPr>
          <w:rFonts w:ascii="Open Sans" w:hAnsi="Open Sans" w:cs="Open Sans"/>
          <w:sz w:val="20"/>
          <w:szCs w:val="20"/>
        </w:rPr>
        <w:t>rzedsięwzięcia</w:t>
      </w:r>
      <w:r w:rsidR="00256B27" w:rsidRPr="00707BE2">
        <w:rPr>
          <w:rFonts w:ascii="Open Sans" w:hAnsi="Open Sans" w:cs="Open Sans"/>
          <w:sz w:val="20"/>
          <w:szCs w:val="20"/>
        </w:rPr>
        <w:t xml:space="preserve"> </w:t>
      </w:r>
      <w:r w:rsidR="00256B27" w:rsidRPr="00707BE2">
        <w:rPr>
          <w:rFonts w:ascii="Arial" w:hAnsi="Arial" w:cs="Arial"/>
          <w:b/>
          <w:bCs/>
          <w:sz w:val="20"/>
          <w:szCs w:val="20"/>
        </w:rPr>
        <w:t>,, Do Włoch i Hiszpanii po nowe doświadczenia zawodowe’’</w:t>
      </w:r>
      <w:r w:rsidRPr="00707BE2">
        <w:rPr>
          <w:rFonts w:ascii="Arial" w:hAnsi="Arial" w:cs="Arial"/>
          <w:sz w:val="20"/>
          <w:szCs w:val="20"/>
        </w:rPr>
        <w:t xml:space="preserve">  </w:t>
      </w:r>
    </w:p>
    <w:p w14:paraId="2A3BA68F" w14:textId="76D18CD9" w:rsidR="00256B27" w:rsidRPr="00707BE2" w:rsidRDefault="0083775E" w:rsidP="00256B27">
      <w:pPr>
        <w:jc w:val="center"/>
        <w:rPr>
          <w:rFonts w:asciiTheme="minorHAnsi" w:hAnsiTheme="minorHAnsi" w:cstheme="minorBidi"/>
          <w:b/>
          <w:bCs/>
          <w:kern w:val="0"/>
          <w:sz w:val="20"/>
          <w:szCs w:val="20"/>
          <w:u w:val="single"/>
          <w:lang w:eastAsia="zh-CN" w:bidi="ar-SA"/>
        </w:rPr>
      </w:pPr>
      <w:r w:rsidRPr="00707BE2">
        <w:rPr>
          <w:rFonts w:ascii="Arial" w:hAnsi="Arial" w:cs="Arial"/>
          <w:sz w:val="20"/>
          <w:szCs w:val="20"/>
        </w:rPr>
        <w:t xml:space="preserve">o numerze </w:t>
      </w:r>
      <w:r w:rsidR="00256B27" w:rsidRPr="00707BE2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 w:bidi="ar-SA"/>
        </w:rPr>
        <w:t>1-PL01-KA122-VET-000332638</w:t>
      </w:r>
    </w:p>
    <w:p w14:paraId="28B313C3" w14:textId="79912E11" w:rsidR="0083775E" w:rsidRPr="003263C1" w:rsidRDefault="00867937" w:rsidP="00CF25B9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  <w:r w:rsidRPr="7D78BD3E">
        <w:rPr>
          <w:rFonts w:ascii="Open Sans" w:hAnsi="Open Sans" w:cs="Open Sans"/>
          <w:sz w:val="20"/>
          <w:szCs w:val="20"/>
        </w:rPr>
        <w:t xml:space="preserve"> realizowanego</w:t>
      </w:r>
      <w:r w:rsidR="000357DF" w:rsidRPr="7D78BD3E">
        <w:rPr>
          <w:rFonts w:ascii="Open Sans" w:hAnsi="Open Sans" w:cs="Open Sans"/>
          <w:sz w:val="20"/>
          <w:szCs w:val="20"/>
        </w:rPr>
        <w:t xml:space="preserve"> </w:t>
      </w:r>
      <w:r w:rsidR="0083775E" w:rsidRPr="7D78BD3E">
        <w:rPr>
          <w:rFonts w:ascii="Open Sans" w:hAnsi="Open Sans" w:cs="Open Sans"/>
          <w:sz w:val="20"/>
          <w:szCs w:val="20"/>
        </w:rPr>
        <w:t xml:space="preserve">w ramach projektu </w:t>
      </w:r>
      <w:r w:rsidR="00B415B2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>„Zagraniczna mobilność edukacyjna uczniów i absolwentów oraz kadry kształcenia zawodowego</w:t>
      </w:r>
      <w:r w:rsidR="00D3134A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="670F58FE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>(</w:t>
      </w:r>
      <w:r w:rsidR="00D3134A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>VET-2</w:t>
      </w:r>
      <w:r w:rsidR="4ECBC67A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>)</w:t>
      </w:r>
      <w:r w:rsidR="00B415B2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” </w:t>
      </w:r>
      <w:r w:rsidR="00B415B2" w:rsidRPr="7D78BD3E">
        <w:rPr>
          <w:rFonts w:ascii="Open Sans" w:hAnsi="Open Sans" w:cs="Open Sans"/>
          <w:i/>
          <w:iCs/>
          <w:sz w:val="20"/>
          <w:szCs w:val="20"/>
        </w:rPr>
        <w:t>współfinansowanego przez Unię Europejską ze środków Europejskiego Funduszu Społecznego+, w Programie Fundusze Europejskie dla Rozwoju Społecznego 2021-2027 realizowanego</w:t>
      </w:r>
      <w:r w:rsidR="0083775E">
        <w:br/>
      </w:r>
      <w:r w:rsidR="00B415B2" w:rsidRPr="7D78BD3E">
        <w:rPr>
          <w:rFonts w:ascii="Open Sans" w:hAnsi="Open Sans" w:cs="Open Sans"/>
          <w:i/>
          <w:iCs/>
          <w:sz w:val="20"/>
          <w:szCs w:val="20"/>
        </w:rPr>
        <w:t xml:space="preserve"> na zasadach Programu Erasmus+</w:t>
      </w:r>
      <w:r w:rsidR="0B3C271A" w:rsidRPr="7D78BD3E">
        <w:rPr>
          <w:rFonts w:ascii="Open Sans" w:hAnsi="Open Sans" w:cs="Open Sans"/>
          <w:i/>
          <w:iCs/>
          <w:sz w:val="20"/>
          <w:szCs w:val="20"/>
        </w:rPr>
        <w:t>.</w:t>
      </w:r>
    </w:p>
    <w:p w14:paraId="46F61786" w14:textId="77777777" w:rsidR="00E671D8" w:rsidRPr="003263C1" w:rsidRDefault="00E671D8" w:rsidP="0083775E">
      <w:pPr>
        <w:spacing w:line="276" w:lineRule="auto"/>
        <w:jc w:val="both"/>
        <w:rPr>
          <w:rFonts w:ascii="Open Sans" w:hAnsi="Open Sans" w:cs="Open Sans"/>
          <w:sz w:val="20"/>
          <w:szCs w:val="20"/>
          <w:highlight w:val="cyan"/>
        </w:rPr>
      </w:pPr>
    </w:p>
    <w:p w14:paraId="27B261E8" w14:textId="754BF0BE" w:rsidR="00E671D8" w:rsidRPr="003263C1" w:rsidRDefault="0083775E" w:rsidP="004672C2">
      <w:pPr>
        <w:tabs>
          <w:tab w:val="left" w:pos="5459"/>
        </w:tabs>
        <w:rPr>
          <w:rFonts w:ascii="Open Sans" w:hAnsi="Open Sans" w:cs="Open Sans"/>
          <w:sz w:val="20"/>
          <w:szCs w:val="20"/>
        </w:rPr>
      </w:pPr>
      <w:r w:rsidRPr="003263C1">
        <w:rPr>
          <w:rFonts w:ascii="Open Sans" w:hAnsi="Open Sans" w:cs="Open Sans"/>
          <w:sz w:val="20"/>
          <w:szCs w:val="20"/>
        </w:rPr>
        <w:tab/>
      </w:r>
    </w:p>
    <w:p w14:paraId="3BA3A0C0" w14:textId="77777777" w:rsidR="004672C2" w:rsidRPr="003263C1" w:rsidRDefault="004672C2" w:rsidP="004672C2">
      <w:pPr>
        <w:autoSpaceDE w:val="0"/>
        <w:autoSpaceDN w:val="0"/>
        <w:adjustRightInd w:val="0"/>
        <w:jc w:val="center"/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 w:bidi="ar-SA"/>
        </w:rPr>
      </w:pPr>
      <w:r w:rsidRPr="003263C1">
        <w:rPr>
          <w:rFonts w:ascii="Open Sans" w:hAnsi="Open Sans" w:cs="Open Sans"/>
          <w:b/>
          <w:bCs/>
          <w:sz w:val="20"/>
          <w:szCs w:val="20"/>
          <w:lang w:eastAsia="pl-PL"/>
        </w:rPr>
        <w:t>OŚWIADCZENIE KANDYDATA NA UCZESTNIKA PRZEDSIĘWZIĘCIA</w:t>
      </w:r>
    </w:p>
    <w:p w14:paraId="0F5ABFF8" w14:textId="77777777" w:rsidR="004672C2" w:rsidRPr="003263C1" w:rsidRDefault="004672C2" w:rsidP="004672C2">
      <w:pPr>
        <w:shd w:val="clear" w:color="auto" w:fill="FFFFFF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3263C1">
        <w:rPr>
          <w:rFonts w:ascii="Open Sans" w:hAnsi="Open Sans" w:cs="Open Sans"/>
          <w:sz w:val="20"/>
          <w:szCs w:val="20"/>
          <w:lang w:eastAsia="pl-PL"/>
        </w:rPr>
        <w:t>realizowanego w ramach</w:t>
      </w:r>
    </w:p>
    <w:p w14:paraId="278334E2" w14:textId="484D02FA" w:rsidR="004672C2" w:rsidRPr="003263C1" w:rsidRDefault="004672C2" w:rsidP="258D4443">
      <w:pPr>
        <w:shd w:val="clear" w:color="auto" w:fill="FFFFFF" w:themeFill="background1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3263C1">
        <w:rPr>
          <w:rFonts w:ascii="Open Sans" w:hAnsi="Open Sans" w:cs="Open Sans"/>
          <w:i/>
          <w:iCs/>
          <w:sz w:val="20"/>
          <w:szCs w:val="20"/>
        </w:rPr>
        <w:t xml:space="preserve">projektu </w:t>
      </w:r>
      <w:r w:rsidRPr="003263C1">
        <w:rPr>
          <w:rFonts w:ascii="Open Sans" w:hAnsi="Open Sans" w:cs="Open Sans"/>
          <w:b/>
          <w:bCs/>
          <w:i/>
          <w:iCs/>
          <w:sz w:val="20"/>
          <w:szCs w:val="20"/>
        </w:rPr>
        <w:t>„Zagraniczna mobilność edukacyjna uczniów i absolwentów oraz kadry kształcenia zawodowego</w:t>
      </w:r>
      <w:r w:rsidR="38931AA4" w:rsidRPr="003263C1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(VET-2)</w:t>
      </w:r>
      <w:r w:rsidRPr="003263C1">
        <w:rPr>
          <w:rFonts w:ascii="Open Sans" w:hAnsi="Open Sans" w:cs="Open Sans"/>
          <w:b/>
          <w:bCs/>
          <w:i/>
          <w:iCs/>
          <w:sz w:val="20"/>
          <w:szCs w:val="20"/>
        </w:rPr>
        <w:t>”</w:t>
      </w:r>
    </w:p>
    <w:p w14:paraId="752E2E96" w14:textId="77777777" w:rsidR="00537E5B" w:rsidRPr="003263C1" w:rsidRDefault="00537E5B" w:rsidP="0083775E">
      <w:pPr>
        <w:pBdr>
          <w:bottom w:val="single" w:sz="4" w:space="1" w:color="auto"/>
        </w:pBdr>
        <w:rPr>
          <w:rFonts w:ascii="Open Sans" w:hAnsi="Open Sans" w:cs="Open Sans"/>
          <w:b/>
          <w:sz w:val="20"/>
          <w:szCs w:val="20"/>
        </w:rPr>
      </w:pPr>
    </w:p>
    <w:p w14:paraId="1151CD09" w14:textId="3E66CE88" w:rsidR="0083775E" w:rsidRPr="003263C1" w:rsidRDefault="0083775E" w:rsidP="0083775E">
      <w:pPr>
        <w:pBdr>
          <w:bottom w:val="single" w:sz="4" w:space="1" w:color="auto"/>
        </w:pBdr>
        <w:rPr>
          <w:rFonts w:ascii="Open Sans" w:hAnsi="Open Sans" w:cs="Open Sans"/>
          <w:b/>
          <w:sz w:val="20"/>
          <w:szCs w:val="20"/>
        </w:rPr>
      </w:pPr>
      <w:r w:rsidRPr="003263C1">
        <w:rPr>
          <w:rFonts w:ascii="Open Sans" w:hAnsi="Open Sans" w:cs="Open Sans"/>
          <w:b/>
          <w:sz w:val="20"/>
          <w:szCs w:val="20"/>
        </w:rPr>
        <w:t>Część A –</w:t>
      </w:r>
      <w:r w:rsidR="00FC30EF" w:rsidRPr="003263C1">
        <w:rPr>
          <w:rFonts w:ascii="Open Sans" w:hAnsi="Open Sans" w:cs="Open Sans"/>
          <w:b/>
          <w:sz w:val="20"/>
          <w:szCs w:val="20"/>
        </w:rPr>
        <w:t xml:space="preserve"> </w:t>
      </w:r>
      <w:r w:rsidR="00FC30EF" w:rsidRPr="003263C1">
        <w:rPr>
          <w:rFonts w:ascii="Open Sans" w:hAnsi="Open Sans" w:cs="Open Sans"/>
          <w:bCs/>
          <w:sz w:val="20"/>
          <w:szCs w:val="20"/>
        </w:rPr>
        <w:t>Dane osobowe</w:t>
      </w:r>
      <w:r w:rsidRPr="003263C1">
        <w:rPr>
          <w:rFonts w:ascii="Open Sans" w:hAnsi="Open Sans" w:cs="Open Sans"/>
          <w:b/>
          <w:sz w:val="20"/>
          <w:szCs w:val="20"/>
        </w:rPr>
        <w:t xml:space="preserve"> </w:t>
      </w:r>
      <w:r w:rsidR="00FC30EF" w:rsidRPr="002D0B9E">
        <w:rPr>
          <w:rFonts w:ascii="Open Sans" w:hAnsi="Open Sans" w:cs="Open Sans"/>
          <w:bCs/>
          <w:i/>
          <w:sz w:val="20"/>
          <w:szCs w:val="20"/>
        </w:rPr>
        <w:t>(</w:t>
      </w:r>
      <w:r w:rsidRPr="002D0B9E">
        <w:rPr>
          <w:rFonts w:ascii="Open Sans" w:hAnsi="Open Sans" w:cs="Open Sans"/>
          <w:i/>
          <w:sz w:val="20"/>
          <w:szCs w:val="20"/>
        </w:rPr>
        <w:t>wypełnia kandydat/tka</w:t>
      </w:r>
      <w:r w:rsidR="002D0B9E" w:rsidRPr="002D0B9E">
        <w:rPr>
          <w:rFonts w:ascii="Open Sans" w:hAnsi="Open Sans" w:cs="Open Sans"/>
          <w:i/>
          <w:sz w:val="20"/>
          <w:szCs w:val="20"/>
        </w:rPr>
        <w:t>)</w:t>
      </w:r>
      <w:r w:rsidRPr="003263C1">
        <w:rPr>
          <w:rFonts w:ascii="Open Sans" w:hAnsi="Open Sans" w:cs="Open Sans"/>
          <w:sz w:val="20"/>
          <w:szCs w:val="20"/>
        </w:rPr>
        <w:t xml:space="preserve"> </w:t>
      </w:r>
    </w:p>
    <w:p w14:paraId="0A338CB8" w14:textId="77777777" w:rsidR="0083775E" w:rsidRPr="003263C1" w:rsidRDefault="0083775E" w:rsidP="0083775E">
      <w:pPr>
        <w:rPr>
          <w:rFonts w:ascii="Open Sans" w:hAnsi="Open Sans" w:cs="Open Sans"/>
          <w:sz w:val="20"/>
          <w:szCs w:val="20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538"/>
      </w:tblGrid>
      <w:tr w:rsidR="004F52E1" w:rsidRPr="003263C1" w14:paraId="761C0AAB" w14:textId="77777777" w:rsidTr="003263C1">
        <w:trPr>
          <w:trHeight w:val="315"/>
        </w:trPr>
        <w:tc>
          <w:tcPr>
            <w:tcW w:w="94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A1607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3263C1" w14:paraId="35CF0CC8" w14:textId="77777777" w:rsidTr="003263C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23357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55C4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14:paraId="62DEE1EC" w14:textId="77777777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2A208F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E7DD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14:paraId="487173B2" w14:textId="77777777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54E043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3EC8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14:paraId="3BF6BB77" w14:textId="77777777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704303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B1A4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14:paraId="571BAEDB" w14:textId="77777777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6F5438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C6C0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14:paraId="10251195" w14:textId="77777777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0FF21B" w14:textId="3DF650D4" w:rsidR="0083775E" w:rsidRPr="003263C1" w:rsidRDefault="008A0DB0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DAE2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14:paraId="62D6F841" w14:textId="77777777" w:rsidTr="003263C1">
        <w:trPr>
          <w:trHeight w:val="315"/>
        </w:trPr>
        <w:tc>
          <w:tcPr>
            <w:tcW w:w="94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9202FCE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3263C1" w14:paraId="16009A8F" w14:textId="77777777" w:rsidTr="003263C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ED0B8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0D65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14:paraId="2DCA3E43" w14:textId="77777777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3622A3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Wydział (jeśli dotyczy)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9405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3263C1" w14:paraId="5DF8DD3E" w14:textId="77777777" w:rsidTr="003263C1">
        <w:trPr>
          <w:trHeight w:val="7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C35DE4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i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0AEB" w14:textId="77777777"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B2F0DFC" w14:textId="77777777" w:rsidR="00537E5B" w:rsidRPr="003263C1" w:rsidRDefault="00537E5B" w:rsidP="00537E5B">
      <w:pPr>
        <w:widowControl/>
        <w:shd w:val="clear" w:color="auto" w:fill="FFFFFF"/>
        <w:suppressAutoHyphens w:val="0"/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</w:p>
    <w:p w14:paraId="1603DEE1" w14:textId="77777777" w:rsidR="00D549F5" w:rsidRPr="003263C1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</w:pPr>
    </w:p>
    <w:p w14:paraId="395828BC" w14:textId="0F92AA9A" w:rsidR="00537E5B" w:rsidRPr="003263C1" w:rsidRDefault="00537E5B" w:rsidP="7D78BD3E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i/>
          <w:iCs/>
          <w:sz w:val="20"/>
          <w:szCs w:val="20"/>
          <w:lang w:eastAsia="pl-PL" w:bidi="ar-SA"/>
        </w:rPr>
      </w:pPr>
      <w:r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Oświadczam, że wszystkie podane przeze mnie powyżej informacje są prawdziwe i kompletne. Przyjmuję do</w:t>
      </w:r>
      <w:r w:rsidR="003263C1"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 </w:t>
      </w:r>
      <w:r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wiadomości, że informacje te mogą podlegać weryfikacji przez upoważnione instytucje (np. urzędy kontroli skarbowej)</w:t>
      </w:r>
      <w:r w:rsidR="003263C1"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 </w:t>
      </w:r>
      <w:r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na podstawie krajowych rejestrów (np. rejestr ZUS, rejestr PUP) pod względem ich zgodności </w:t>
      </w:r>
    </w:p>
    <w:p w14:paraId="23DDB177" w14:textId="1928D5F2" w:rsidR="00537E5B" w:rsidRPr="003263C1" w:rsidRDefault="00537E5B" w:rsidP="7D78BD3E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  <w:r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z prawdą.</w:t>
      </w:r>
    </w:p>
    <w:p w14:paraId="353C4124" w14:textId="77777777" w:rsidR="003263C1" w:rsidRPr="003263C1" w:rsidRDefault="003263C1" w:rsidP="258D4443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14:paraId="0AEDFB06" w14:textId="713AC432" w:rsidR="00537E5B" w:rsidRPr="003263C1" w:rsidRDefault="003263C1" w:rsidP="00537E5B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Oświadczam, że nie byłem/</w:t>
      </w:r>
      <w:proofErr w:type="spellStart"/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am</w:t>
      </w:r>
      <w:proofErr w:type="spellEnd"/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14:paraId="66C3D205" w14:textId="77777777" w:rsidR="00537E5B" w:rsidRPr="003263C1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</w:pPr>
    </w:p>
    <w:p w14:paraId="2A53ECD9" w14:textId="77777777" w:rsidR="00381A60" w:rsidRPr="003263C1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</w:pPr>
    </w:p>
    <w:p w14:paraId="666AD51C" w14:textId="74CC0D40" w:rsidR="00537E5B" w:rsidRPr="003263C1" w:rsidRDefault="002D0B9E" w:rsidP="002D0B9E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kern w:val="0"/>
          <w:sz w:val="20"/>
          <w:szCs w:val="20"/>
          <w:lang w:eastAsia="pl-PL" w:bidi="ar-SA"/>
        </w:rPr>
      </w:pPr>
      <w:r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  <w:t xml:space="preserve">                                                                                     </w:t>
      </w:r>
      <w:r w:rsidR="00537E5B" w:rsidRPr="003263C1">
        <w:rPr>
          <w:rFonts w:ascii="Open Sans" w:eastAsia="Times New Roman" w:hAnsi="Open Sans" w:cs="Open Sans"/>
          <w:kern w:val="0"/>
          <w:sz w:val="20"/>
          <w:szCs w:val="20"/>
          <w:lang w:eastAsia="pl-PL" w:bidi="ar-SA"/>
        </w:rPr>
        <w:t>……………………………………………..…………………</w:t>
      </w:r>
    </w:p>
    <w:p w14:paraId="64926E6F" w14:textId="61BB57EC" w:rsidR="00944801" w:rsidRPr="003263C1" w:rsidRDefault="00537E5B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data i czytelny podpis </w:t>
      </w:r>
      <w:r w:rsidR="00AA7A72" w:rsidRPr="003263C1"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  <w:t>kandydat</w:t>
      </w:r>
      <w:r w:rsidRPr="003263C1"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  <w:t>a</w:t>
      </w:r>
      <w:r w:rsidR="002D0B9E"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  <w:t>(</w:t>
      </w:r>
      <w:proofErr w:type="spellStart"/>
      <w:r w:rsidR="002D0B9E"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  <w:t>tki</w:t>
      </w:r>
      <w:proofErr w:type="spellEnd"/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)</w:t>
      </w:r>
    </w:p>
    <w:p w14:paraId="6A60D2C7" w14:textId="543A8879" w:rsidR="00D101F9" w:rsidRPr="003263C1" w:rsidRDefault="00D70013" w:rsidP="004F52E1">
      <w:pPr>
        <w:spacing w:after="60"/>
        <w:rPr>
          <w:rFonts w:ascii="Open Sans" w:eastAsia="Arial" w:hAnsi="Open Sans" w:cs="Open Sans"/>
          <w:b/>
          <w:bCs/>
          <w:sz w:val="20"/>
          <w:szCs w:val="20"/>
          <w:highlight w:val="green"/>
        </w:rPr>
      </w:pP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</w:p>
    <w:p w14:paraId="1F3CC6FC" w14:textId="33D6C728" w:rsidR="0083775E" w:rsidRPr="003263C1" w:rsidRDefault="0083775E" w:rsidP="7C1C2707">
      <w:pPr>
        <w:pBdr>
          <w:bottom w:val="single" w:sz="4" w:space="1" w:color="000000"/>
        </w:pBdr>
        <w:rPr>
          <w:rFonts w:ascii="Open Sans" w:hAnsi="Open Sans" w:cs="Open Sans"/>
          <w:sz w:val="20"/>
          <w:szCs w:val="20"/>
        </w:rPr>
      </w:pPr>
      <w:r w:rsidRPr="7C1C2707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Część </w:t>
      </w:r>
      <w:r w:rsidR="00944801" w:rsidRPr="7C1C2707">
        <w:rPr>
          <w:rFonts w:ascii="Open Sans" w:hAnsi="Open Sans" w:cs="Open Sans"/>
          <w:b/>
          <w:bCs/>
          <w:sz w:val="20"/>
          <w:szCs w:val="20"/>
        </w:rPr>
        <w:t>B</w:t>
      </w:r>
      <w:r w:rsidRPr="7C1C2707">
        <w:rPr>
          <w:rFonts w:ascii="Open Sans" w:hAnsi="Open Sans" w:cs="Open Sans"/>
          <w:sz w:val="20"/>
          <w:szCs w:val="20"/>
        </w:rPr>
        <w:t xml:space="preserve"> – </w:t>
      </w:r>
      <w:r w:rsidRPr="002D0B9E">
        <w:rPr>
          <w:rFonts w:ascii="Open Sans" w:hAnsi="Open Sans" w:cs="Open Sans"/>
          <w:i/>
          <w:sz w:val="20"/>
          <w:szCs w:val="20"/>
        </w:rPr>
        <w:t>wypełnia kandydat(tka</w:t>
      </w:r>
      <w:r w:rsidR="00B47DED" w:rsidRPr="002D0B9E">
        <w:rPr>
          <w:rFonts w:ascii="Open Sans" w:hAnsi="Open Sans" w:cs="Open Sans"/>
          <w:i/>
          <w:sz w:val="20"/>
          <w:szCs w:val="20"/>
        </w:rPr>
        <w:t>)</w:t>
      </w:r>
    </w:p>
    <w:p w14:paraId="79AA7CD9" w14:textId="77777777" w:rsidR="0083775E" w:rsidRPr="003263C1" w:rsidRDefault="0083775E" w:rsidP="0083775E">
      <w:pPr>
        <w:rPr>
          <w:rFonts w:ascii="Open Sans" w:hAnsi="Open Sans" w:cs="Open Sans"/>
          <w:sz w:val="20"/>
          <w:szCs w:val="20"/>
        </w:rPr>
      </w:pPr>
    </w:p>
    <w:p w14:paraId="7D0BA04B" w14:textId="77777777" w:rsidR="002D0B9E" w:rsidRDefault="002D0B9E" w:rsidP="002D0B9E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DD1C5AB" w14:textId="090E1A17" w:rsidR="00B47DED" w:rsidRPr="002D0B9E" w:rsidRDefault="00B47DED" w:rsidP="002D0B9E">
      <w:pPr>
        <w:jc w:val="both"/>
        <w:rPr>
          <w:rFonts w:ascii="Open Sans" w:hAnsi="Open Sans" w:cs="Open Sans"/>
          <w:sz w:val="20"/>
          <w:szCs w:val="20"/>
        </w:rPr>
      </w:pPr>
      <w:r w:rsidRPr="002D0B9E">
        <w:rPr>
          <w:rFonts w:ascii="Open Sans" w:hAnsi="Open Sans" w:cs="Open Sans"/>
          <w:b/>
          <w:sz w:val="20"/>
          <w:szCs w:val="20"/>
        </w:rPr>
        <w:t>Stopień awansu zawodowego</w:t>
      </w:r>
      <w:r w:rsidRPr="002D0B9E">
        <w:rPr>
          <w:rFonts w:ascii="Open Sans" w:hAnsi="Open Sans" w:cs="Open Sans"/>
          <w:sz w:val="20"/>
          <w:szCs w:val="20"/>
        </w:rPr>
        <w:t xml:space="preserve">: </w:t>
      </w:r>
      <w:r w:rsidR="002D0B9E" w:rsidRPr="002D0B9E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</w:t>
      </w:r>
      <w:r w:rsidR="002D0B9E">
        <w:rPr>
          <w:rFonts w:ascii="Open Sans" w:hAnsi="Open Sans" w:cs="Open Sans"/>
          <w:sz w:val="20"/>
          <w:szCs w:val="20"/>
        </w:rPr>
        <w:t>.....</w:t>
      </w:r>
    </w:p>
    <w:p w14:paraId="359BDF1F" w14:textId="65849EA8" w:rsidR="00B47DED" w:rsidRPr="002D0B9E" w:rsidRDefault="00B47DED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05BE5553" w14:textId="4561FB49" w:rsidR="002D0B9E" w:rsidRPr="002D0B9E" w:rsidRDefault="002D0B9E" w:rsidP="002D0B9E">
      <w:pPr>
        <w:jc w:val="both"/>
        <w:rPr>
          <w:rFonts w:ascii="Open Sans" w:hAnsi="Open Sans" w:cs="Open Sans"/>
          <w:sz w:val="20"/>
          <w:szCs w:val="20"/>
        </w:rPr>
      </w:pPr>
      <w:r w:rsidRPr="002D0B9E">
        <w:rPr>
          <w:rFonts w:ascii="Open Sans" w:hAnsi="Open Sans" w:cs="Open Sans"/>
          <w:b/>
          <w:sz w:val="20"/>
          <w:szCs w:val="20"/>
        </w:rPr>
        <w:t>Ostatnia ocena pracy</w:t>
      </w:r>
      <w:r w:rsidRPr="002D0B9E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.........</w:t>
      </w:r>
    </w:p>
    <w:p w14:paraId="2D11BE4F" w14:textId="77777777" w:rsidR="00265BA0" w:rsidRDefault="00265BA0" w:rsidP="0083775E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72C2ED1" w14:textId="2AA2BE59" w:rsidR="00265BA0" w:rsidRDefault="00265BA0" w:rsidP="0083775E">
      <w:pPr>
        <w:jc w:val="both"/>
        <w:rPr>
          <w:rFonts w:ascii="Open Sans" w:hAnsi="Open Sans" w:cs="Open Sans"/>
          <w:sz w:val="20"/>
          <w:szCs w:val="20"/>
        </w:rPr>
      </w:pPr>
      <w:r w:rsidRPr="00265BA0">
        <w:rPr>
          <w:rFonts w:ascii="Open Sans" w:hAnsi="Open Sans" w:cs="Open Sans"/>
          <w:b/>
          <w:sz w:val="20"/>
          <w:szCs w:val="20"/>
        </w:rPr>
        <w:t>Nauczane przedmioty zawodowe</w:t>
      </w:r>
      <w:r>
        <w:rPr>
          <w:rFonts w:ascii="Open Sans" w:hAnsi="Open Sans" w:cs="Open Sans"/>
          <w:b/>
          <w:sz w:val="20"/>
          <w:szCs w:val="20"/>
        </w:rPr>
        <w:t>/ branża</w:t>
      </w:r>
      <w:r w:rsidRPr="00265BA0">
        <w:rPr>
          <w:rFonts w:ascii="Open Sans" w:hAnsi="Open Sans" w:cs="Open Sans"/>
          <w:b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....</w:t>
      </w:r>
    </w:p>
    <w:p w14:paraId="34601A39" w14:textId="77777777" w:rsidR="00265BA0" w:rsidRDefault="00265BA0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1F1EA8C4" w14:textId="406D18E0" w:rsidR="00265BA0" w:rsidRPr="002D0B9E" w:rsidRDefault="00265BA0" w:rsidP="0083775E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6F06A76" w14:textId="77777777" w:rsidR="002D0B9E" w:rsidRPr="002D0B9E" w:rsidRDefault="002D0B9E" w:rsidP="0083775E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965D2A1" w14:textId="17BF09B4" w:rsidR="00B47DED" w:rsidRPr="002D0B9E" w:rsidRDefault="00B47DED" w:rsidP="0083775E">
      <w:pPr>
        <w:jc w:val="both"/>
        <w:rPr>
          <w:rFonts w:ascii="Open Sans" w:hAnsi="Open Sans" w:cs="Open Sans"/>
          <w:b/>
          <w:sz w:val="20"/>
          <w:szCs w:val="20"/>
        </w:rPr>
      </w:pPr>
      <w:r w:rsidRPr="002D0B9E">
        <w:rPr>
          <w:rFonts w:ascii="Open Sans" w:hAnsi="Open Sans" w:cs="Open Sans"/>
          <w:b/>
          <w:sz w:val="20"/>
          <w:szCs w:val="20"/>
        </w:rPr>
        <w:t xml:space="preserve">Uzasadnienie chęci udziału: </w:t>
      </w:r>
    </w:p>
    <w:p w14:paraId="16E3F8C3" w14:textId="42CB176C" w:rsid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036CE054" w14:textId="77777777" w:rsid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59B8C60" w14:textId="77777777" w:rsid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1351EC0D" w14:textId="77777777" w:rsid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80BDF84" w14:textId="77777777" w:rsid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14A168C2" w14:textId="77777777" w:rsid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FEB0927" w14:textId="77777777" w:rsid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00791BAD" w14:textId="77777777" w:rsid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DC498E9" w14:textId="77777777" w:rsid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044E6820" w14:textId="41275A6B" w:rsidR="002D0B9E" w:rsidRP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D4CE388" w14:textId="7EBA08DE" w:rsidR="00B47DED" w:rsidRPr="002D0B9E" w:rsidRDefault="00B47DED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03A411CF" w14:textId="484BE2D4" w:rsidR="00B47DED" w:rsidRPr="002D0B9E" w:rsidRDefault="00B47DED" w:rsidP="0083775E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2249B470" w14:textId="2A2EE41B" w:rsidR="00B47DED" w:rsidRPr="002D0B9E" w:rsidRDefault="00B47DED" w:rsidP="0083775E">
      <w:pPr>
        <w:jc w:val="both"/>
        <w:rPr>
          <w:rFonts w:ascii="Open Sans" w:hAnsi="Open Sans" w:cs="Open Sans"/>
          <w:b/>
          <w:sz w:val="20"/>
          <w:szCs w:val="20"/>
        </w:rPr>
      </w:pPr>
      <w:r w:rsidRPr="002D0B9E">
        <w:rPr>
          <w:rFonts w:ascii="Open Sans" w:hAnsi="Open Sans" w:cs="Open Sans"/>
          <w:b/>
          <w:sz w:val="20"/>
          <w:szCs w:val="20"/>
        </w:rPr>
        <w:t xml:space="preserve">Zaangażowanie w krajowe i międzynarodowe projekty: </w:t>
      </w:r>
    </w:p>
    <w:p w14:paraId="63F1A2F1" w14:textId="4804EE29" w:rsid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5942"/>
        <w:gridCol w:w="3129"/>
      </w:tblGrid>
      <w:tr w:rsidR="002D0B9E" w14:paraId="4455374C" w14:textId="77777777" w:rsidTr="00265BA0">
        <w:tc>
          <w:tcPr>
            <w:tcW w:w="557" w:type="dxa"/>
            <w:shd w:val="clear" w:color="auto" w:fill="BFBFBF" w:themeFill="background1" w:themeFillShade="BF"/>
          </w:tcPr>
          <w:p w14:paraId="0770508E" w14:textId="4A79B52A" w:rsidR="002D0B9E" w:rsidRPr="00BA3DDD" w:rsidRDefault="002D0B9E" w:rsidP="0083775E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A3DDD">
              <w:rPr>
                <w:rFonts w:ascii="Open Sans" w:hAnsi="Open Sans" w:cs="Open Sans"/>
                <w:b/>
                <w:sz w:val="20"/>
                <w:szCs w:val="20"/>
              </w:rPr>
              <w:t>L.P.</w:t>
            </w:r>
          </w:p>
        </w:tc>
        <w:tc>
          <w:tcPr>
            <w:tcW w:w="5942" w:type="dxa"/>
            <w:shd w:val="clear" w:color="auto" w:fill="BFBFBF" w:themeFill="background1" w:themeFillShade="BF"/>
          </w:tcPr>
          <w:p w14:paraId="27DBC6A7" w14:textId="77777777" w:rsidR="002D0B9E" w:rsidRPr="00BA3DDD" w:rsidRDefault="002D0B9E" w:rsidP="0083775E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A3DDD">
              <w:rPr>
                <w:rFonts w:ascii="Open Sans" w:hAnsi="Open Sans" w:cs="Open Sans"/>
                <w:b/>
                <w:sz w:val="20"/>
                <w:szCs w:val="20"/>
              </w:rPr>
              <w:t>Nazwa projektu</w:t>
            </w:r>
          </w:p>
          <w:p w14:paraId="7ACEFA33" w14:textId="41F324E9" w:rsidR="00BA3DDD" w:rsidRPr="00BA3DDD" w:rsidRDefault="00BA3DDD" w:rsidP="0083775E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129" w:type="dxa"/>
            <w:shd w:val="clear" w:color="auto" w:fill="BFBFBF" w:themeFill="background1" w:themeFillShade="BF"/>
          </w:tcPr>
          <w:p w14:paraId="71617F15" w14:textId="75106C96" w:rsidR="002D0B9E" w:rsidRPr="00BA3DDD" w:rsidRDefault="002D0B9E" w:rsidP="0083775E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A3DDD">
              <w:rPr>
                <w:rFonts w:ascii="Open Sans" w:hAnsi="Open Sans" w:cs="Open Sans"/>
                <w:b/>
                <w:sz w:val="20"/>
                <w:szCs w:val="20"/>
              </w:rPr>
              <w:t xml:space="preserve">Rola w projekcie </w:t>
            </w:r>
          </w:p>
        </w:tc>
      </w:tr>
      <w:tr w:rsidR="002D0B9E" w14:paraId="2BA9EB74" w14:textId="77777777" w:rsidTr="00265BA0">
        <w:tc>
          <w:tcPr>
            <w:tcW w:w="557" w:type="dxa"/>
          </w:tcPr>
          <w:p w14:paraId="14374364" w14:textId="3106C1D5" w:rsidR="002D0B9E" w:rsidRDefault="002D0B9E" w:rsidP="0083775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5942" w:type="dxa"/>
          </w:tcPr>
          <w:p w14:paraId="10E9853C" w14:textId="77777777" w:rsidR="002D0B9E" w:rsidRDefault="002D0B9E" w:rsidP="0083775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7211292" w14:textId="5AF1FFA7" w:rsidR="002D0B9E" w:rsidRDefault="002D0B9E" w:rsidP="0083775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9" w:type="dxa"/>
          </w:tcPr>
          <w:p w14:paraId="3AD22A34" w14:textId="77777777" w:rsidR="002D0B9E" w:rsidRDefault="002D0B9E" w:rsidP="0083775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B9E" w14:paraId="0053EAB1" w14:textId="77777777" w:rsidTr="00265BA0">
        <w:tc>
          <w:tcPr>
            <w:tcW w:w="557" w:type="dxa"/>
          </w:tcPr>
          <w:p w14:paraId="30BA7D76" w14:textId="2DE078E5" w:rsidR="002D0B9E" w:rsidRDefault="002D0B9E" w:rsidP="0083775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5942" w:type="dxa"/>
          </w:tcPr>
          <w:p w14:paraId="13954B6F" w14:textId="77777777" w:rsidR="002D0B9E" w:rsidRDefault="002D0B9E" w:rsidP="0083775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D6BD3CE" w14:textId="69A900EC" w:rsidR="002D0B9E" w:rsidRDefault="002D0B9E" w:rsidP="0083775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9" w:type="dxa"/>
          </w:tcPr>
          <w:p w14:paraId="2CA99207" w14:textId="77777777" w:rsidR="002D0B9E" w:rsidRDefault="002D0B9E" w:rsidP="0083775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D0B9E" w14:paraId="76D79775" w14:textId="77777777" w:rsidTr="00265BA0">
        <w:tc>
          <w:tcPr>
            <w:tcW w:w="557" w:type="dxa"/>
          </w:tcPr>
          <w:p w14:paraId="4AA905D9" w14:textId="260E6472" w:rsidR="002D0B9E" w:rsidRDefault="002D0B9E" w:rsidP="0083775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5942" w:type="dxa"/>
          </w:tcPr>
          <w:p w14:paraId="06E1C37F" w14:textId="77777777" w:rsidR="002D0B9E" w:rsidRDefault="002D0B9E" w:rsidP="0083775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1523D02" w14:textId="67AA2F34" w:rsidR="002D0B9E" w:rsidRDefault="002D0B9E" w:rsidP="0083775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9" w:type="dxa"/>
          </w:tcPr>
          <w:p w14:paraId="5AFB5423" w14:textId="77777777" w:rsidR="002D0B9E" w:rsidRDefault="002D0B9E" w:rsidP="0083775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0318958" w14:textId="77777777" w:rsidR="002D0B9E" w:rsidRP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5ACCA80B" w14:textId="382FFB72" w:rsidR="00B47DED" w:rsidRPr="002D0B9E" w:rsidRDefault="002D0B9E" w:rsidP="002D0B9E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*</w:t>
      </w:r>
      <w:r w:rsidRPr="002D0B9E">
        <w:rPr>
          <w:rFonts w:ascii="Open Sans" w:hAnsi="Open Sans" w:cs="Open Sans"/>
          <w:i/>
          <w:sz w:val="20"/>
          <w:szCs w:val="20"/>
        </w:rPr>
        <w:t>Rola w projekcie: koordynator, członek zespołu projektowego, uczestnik projektu</w:t>
      </w:r>
    </w:p>
    <w:p w14:paraId="534EC3EE" w14:textId="0FBF589B" w:rsidR="00B47DED" w:rsidRPr="002D0B9E" w:rsidRDefault="00B47DED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09F9E4CF" w14:textId="35C77126" w:rsidR="00B47DED" w:rsidRDefault="00B47DED" w:rsidP="0083775E">
      <w:pPr>
        <w:jc w:val="both"/>
        <w:rPr>
          <w:rFonts w:ascii="Open Sans" w:hAnsi="Open Sans" w:cs="Open Sans"/>
          <w:sz w:val="20"/>
          <w:szCs w:val="20"/>
        </w:rPr>
      </w:pPr>
      <w:r w:rsidRPr="002D0B9E">
        <w:rPr>
          <w:rFonts w:ascii="Open Sans" w:hAnsi="Open Sans" w:cs="Open Sans"/>
          <w:sz w:val="20"/>
          <w:szCs w:val="20"/>
        </w:rPr>
        <w:t>Krótka chara</w:t>
      </w:r>
      <w:r w:rsidR="002D0B9E" w:rsidRPr="002D0B9E">
        <w:rPr>
          <w:rFonts w:ascii="Open Sans" w:hAnsi="Open Sans" w:cs="Open Sans"/>
          <w:sz w:val="20"/>
          <w:szCs w:val="20"/>
        </w:rPr>
        <w:t>kterystyka włączenia kandydata z uwzględnieniem problemów zdrowotnych, niepełnosprawności, przeszkód natury ekonomicznej</w:t>
      </w:r>
      <w:r w:rsidR="002D0B9E">
        <w:rPr>
          <w:rFonts w:ascii="Open Sans" w:hAnsi="Open Sans" w:cs="Open Sans"/>
          <w:sz w:val="20"/>
          <w:szCs w:val="20"/>
        </w:rPr>
        <w:t>:</w:t>
      </w:r>
    </w:p>
    <w:p w14:paraId="3F4C8769" w14:textId="75F3A15B" w:rsid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26C440F6" w14:textId="77777777" w:rsidR="00A72AF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DDB9DFF" w14:textId="77777777" w:rsidR="00A72AFE" w:rsidRDefault="00A72AFE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1C00C56D" w14:textId="77777777" w:rsidR="00A72AF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053562A" w14:textId="77777777" w:rsidR="00A72AFE" w:rsidRDefault="00A72AFE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0AEB2232" w14:textId="77777777" w:rsidR="00A72AF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B982BCE" w14:textId="77777777" w:rsidR="00A72AFE" w:rsidRDefault="00A72AFE" w:rsidP="0083775E">
      <w:pPr>
        <w:jc w:val="both"/>
        <w:rPr>
          <w:rFonts w:ascii="Open Sans" w:hAnsi="Open Sans" w:cs="Open Sans"/>
          <w:sz w:val="20"/>
          <w:szCs w:val="20"/>
        </w:rPr>
      </w:pPr>
    </w:p>
    <w:p w14:paraId="1E821493" w14:textId="798B99CC" w:rsidR="002D0B9E" w:rsidRPr="002D0B9E" w:rsidRDefault="002D0B9E" w:rsidP="0083775E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30AEED0" w14:textId="77777777" w:rsidR="00B47DED" w:rsidRDefault="00B47DED" w:rsidP="0083775E">
      <w:pPr>
        <w:jc w:val="both"/>
        <w:rPr>
          <w:rFonts w:ascii="Open Sans" w:hAnsi="Open Sans" w:cs="Open Sans"/>
          <w:sz w:val="20"/>
          <w:szCs w:val="20"/>
          <w:highlight w:val="cyan"/>
        </w:rPr>
      </w:pPr>
    </w:p>
    <w:p w14:paraId="277356E5" w14:textId="65DAD62B" w:rsidR="0083775E" w:rsidRPr="003263C1" w:rsidRDefault="0083775E" w:rsidP="0083775E">
      <w:pPr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14:paraId="552C052B" w14:textId="77777777" w:rsidR="0083775E" w:rsidRPr="003263C1" w:rsidRDefault="0083775E" w:rsidP="0083775E">
      <w:pPr>
        <w:rPr>
          <w:rFonts w:ascii="Open Sans" w:hAnsi="Open Sans" w:cs="Open Sans"/>
          <w:sz w:val="20"/>
          <w:szCs w:val="20"/>
        </w:rPr>
      </w:pPr>
    </w:p>
    <w:p w14:paraId="14CF3171" w14:textId="77777777" w:rsidR="0083775E" w:rsidRPr="003263C1" w:rsidRDefault="0083775E" w:rsidP="0083775E">
      <w:pPr>
        <w:jc w:val="right"/>
        <w:rPr>
          <w:rFonts w:ascii="Open Sans" w:hAnsi="Open Sans" w:cs="Open Sans"/>
          <w:sz w:val="20"/>
          <w:szCs w:val="20"/>
        </w:rPr>
      </w:pPr>
      <w:r w:rsidRPr="003263C1">
        <w:rPr>
          <w:rFonts w:ascii="Open Sans" w:hAnsi="Open Sans" w:cs="Open Sans"/>
          <w:sz w:val="20"/>
          <w:szCs w:val="20"/>
        </w:rPr>
        <w:t>………………………………………………………..……………….</w:t>
      </w:r>
    </w:p>
    <w:p w14:paraId="02DC8DC4" w14:textId="72E0573A" w:rsidR="00CC3902" w:rsidRPr="009A2D07" w:rsidRDefault="002D0B9E" w:rsidP="002D0B9E">
      <w:pPr>
        <w:jc w:val="center"/>
        <w:rPr>
          <w:rFonts w:ascii="Open Sans" w:eastAsia="Open Sans" w:hAnsi="Open Sans" w:cs="Open Sans"/>
          <w:i/>
          <w:iCs/>
          <w:sz w:val="20"/>
          <w:szCs w:val="20"/>
        </w:rPr>
      </w:pPr>
      <w:r>
        <w:rPr>
          <w:rFonts w:ascii="Open Sans" w:eastAsia="Open Sans" w:hAnsi="Open Sans" w:cs="Open Sans"/>
          <w:i/>
          <w:iCs/>
          <w:sz w:val="20"/>
          <w:szCs w:val="20"/>
        </w:rPr>
        <w:t xml:space="preserve">                                                                     </w:t>
      </w:r>
      <w:r w:rsidR="0083775E" w:rsidRPr="7C1C2707">
        <w:rPr>
          <w:rFonts w:ascii="Open Sans" w:eastAsia="Open Sans" w:hAnsi="Open Sans" w:cs="Open Sans"/>
          <w:i/>
          <w:iCs/>
          <w:sz w:val="20"/>
          <w:szCs w:val="20"/>
        </w:rPr>
        <w:t xml:space="preserve">data i podpis </w:t>
      </w:r>
      <w:r w:rsidRPr="002D0B9E">
        <w:rPr>
          <w:rFonts w:ascii="Open Sans" w:eastAsia="Open Sans" w:hAnsi="Open Sans" w:cs="Open Sans"/>
          <w:i/>
          <w:iCs/>
          <w:sz w:val="20"/>
          <w:szCs w:val="20"/>
        </w:rPr>
        <w:t>kandydata(</w:t>
      </w:r>
      <w:proofErr w:type="spellStart"/>
      <w:r w:rsidRPr="002D0B9E">
        <w:rPr>
          <w:rFonts w:ascii="Open Sans" w:eastAsia="Open Sans" w:hAnsi="Open Sans" w:cs="Open Sans"/>
          <w:i/>
          <w:iCs/>
          <w:sz w:val="20"/>
          <w:szCs w:val="20"/>
        </w:rPr>
        <w:t>tki</w:t>
      </w:r>
      <w:proofErr w:type="spellEnd"/>
      <w:r w:rsidRPr="002D0B9E">
        <w:rPr>
          <w:rFonts w:ascii="Open Sans" w:eastAsia="Open Sans" w:hAnsi="Open Sans" w:cs="Open Sans"/>
          <w:i/>
          <w:iCs/>
          <w:sz w:val="20"/>
          <w:szCs w:val="20"/>
        </w:rPr>
        <w:t>)</w:t>
      </w:r>
    </w:p>
    <w:sectPr w:rsidR="00CC3902" w:rsidRPr="009A2D07" w:rsidSect="006615AE">
      <w:headerReference w:type="default" r:id="rId8"/>
      <w:footerReference w:type="default" r:id="rId9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76EE" w14:textId="77777777" w:rsidR="00AB0BD7" w:rsidRDefault="00AB0BD7">
      <w:r>
        <w:separator/>
      </w:r>
    </w:p>
  </w:endnote>
  <w:endnote w:type="continuationSeparator" w:id="0">
    <w:p w14:paraId="40C89227" w14:textId="77777777" w:rsidR="00AB0BD7" w:rsidRDefault="00AB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1F5D45" w14:paraId="36F2C5CB" w14:textId="77777777" w:rsidTr="601F5D45">
      <w:trPr>
        <w:trHeight w:val="300"/>
      </w:trPr>
      <w:tc>
        <w:tcPr>
          <w:tcW w:w="3210" w:type="dxa"/>
        </w:tcPr>
        <w:p w14:paraId="7C57651F" w14:textId="21E8D0D7" w:rsidR="601F5D45" w:rsidRDefault="601F5D45" w:rsidP="601F5D45">
          <w:pPr>
            <w:pStyle w:val="Nagwek"/>
            <w:ind w:left="-115"/>
          </w:pPr>
        </w:p>
      </w:tc>
      <w:tc>
        <w:tcPr>
          <w:tcW w:w="3210" w:type="dxa"/>
        </w:tcPr>
        <w:p w14:paraId="04C701A2" w14:textId="0FC9C4FE" w:rsidR="601F5D45" w:rsidRDefault="601F5D45" w:rsidP="601F5D45">
          <w:pPr>
            <w:pStyle w:val="Nagwek"/>
            <w:jc w:val="center"/>
          </w:pPr>
        </w:p>
      </w:tc>
      <w:tc>
        <w:tcPr>
          <w:tcW w:w="3210" w:type="dxa"/>
        </w:tcPr>
        <w:p w14:paraId="46F08A57" w14:textId="75E2D0A3" w:rsidR="601F5D45" w:rsidRDefault="601F5D45" w:rsidP="601F5D45">
          <w:pPr>
            <w:pStyle w:val="Nagwek"/>
            <w:ind w:right="-115"/>
            <w:jc w:val="right"/>
          </w:pPr>
        </w:p>
      </w:tc>
    </w:tr>
  </w:tbl>
  <w:p w14:paraId="2D6A756B" w14:textId="72C25F65" w:rsidR="601F5D45" w:rsidRDefault="601F5D45" w:rsidP="601F5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A9A46" w14:textId="77777777" w:rsidR="00AB0BD7" w:rsidRDefault="00AB0BD7">
      <w:r>
        <w:separator/>
      </w:r>
    </w:p>
  </w:footnote>
  <w:footnote w:type="continuationSeparator" w:id="0">
    <w:p w14:paraId="731538CE" w14:textId="77777777" w:rsidR="00AB0BD7" w:rsidRDefault="00AB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8F38" w14:textId="6D11E2D7" w:rsidR="00622245" w:rsidRPr="00622245" w:rsidRDefault="003263C1" w:rsidP="003263C1">
    <w:pPr>
      <w:pStyle w:val="Tekstpodstawowy"/>
      <w:jc w:val="center"/>
    </w:pPr>
    <w:r w:rsidRPr="000748F4">
      <w:rPr>
        <w:noProof/>
        <w:lang w:eastAsia="pl-PL" w:bidi="ar-SA"/>
      </w:rPr>
      <w:drawing>
        <wp:inline distT="0" distB="0" distL="0" distR="0" wp14:anchorId="02F60806" wp14:editId="057C4A51">
          <wp:extent cx="3840480" cy="762000"/>
          <wp:effectExtent l="0" t="0" r="7620" b="0"/>
          <wp:docPr id="59421931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4697" cy="76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B426AF"/>
    <w:multiLevelType w:val="hybridMultilevel"/>
    <w:tmpl w:val="AAEA4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B4428"/>
    <w:multiLevelType w:val="hybridMultilevel"/>
    <w:tmpl w:val="E3C217A6"/>
    <w:lvl w:ilvl="0" w:tplc="0C0A2B6A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E0CED"/>
    <w:multiLevelType w:val="hybridMultilevel"/>
    <w:tmpl w:val="0AA8220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21"/>
  </w:num>
  <w:num w:numId="5">
    <w:abstractNumId w:val="4"/>
  </w:num>
  <w:num w:numId="6">
    <w:abstractNumId w:val="9"/>
  </w:num>
  <w:num w:numId="7">
    <w:abstractNumId w:val="15"/>
  </w:num>
  <w:num w:numId="8">
    <w:abstractNumId w:val="3"/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24"/>
  </w:num>
  <w:num w:numId="14">
    <w:abstractNumId w:val="22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9"/>
  </w:num>
  <w:num w:numId="22">
    <w:abstractNumId w:val="0"/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7"/>
    <w:rsid w:val="00010121"/>
    <w:rsid w:val="000357DF"/>
    <w:rsid w:val="00072669"/>
    <w:rsid w:val="00072B8C"/>
    <w:rsid w:val="00077B66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6B27"/>
    <w:rsid w:val="002574D6"/>
    <w:rsid w:val="00265BA0"/>
    <w:rsid w:val="002711C4"/>
    <w:rsid w:val="002C308D"/>
    <w:rsid w:val="002C317A"/>
    <w:rsid w:val="002D0B9E"/>
    <w:rsid w:val="002E0E37"/>
    <w:rsid w:val="00321B1B"/>
    <w:rsid w:val="003263C1"/>
    <w:rsid w:val="00327AB9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672C2"/>
    <w:rsid w:val="00473763"/>
    <w:rsid w:val="00493129"/>
    <w:rsid w:val="004963DF"/>
    <w:rsid w:val="004A0890"/>
    <w:rsid w:val="004E1E8A"/>
    <w:rsid w:val="004E5BE3"/>
    <w:rsid w:val="004F07A4"/>
    <w:rsid w:val="004F52E1"/>
    <w:rsid w:val="005179B0"/>
    <w:rsid w:val="005252C7"/>
    <w:rsid w:val="00527CCC"/>
    <w:rsid w:val="00531CEF"/>
    <w:rsid w:val="00537E5B"/>
    <w:rsid w:val="00586A20"/>
    <w:rsid w:val="00597C04"/>
    <w:rsid w:val="005E06E2"/>
    <w:rsid w:val="00607093"/>
    <w:rsid w:val="00622245"/>
    <w:rsid w:val="00634F89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07BE2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11B3D"/>
    <w:rsid w:val="00927DE0"/>
    <w:rsid w:val="0093764B"/>
    <w:rsid w:val="00940969"/>
    <w:rsid w:val="00944801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3333F"/>
    <w:rsid w:val="00A40581"/>
    <w:rsid w:val="00A6739D"/>
    <w:rsid w:val="00A72AFE"/>
    <w:rsid w:val="00AA2C0A"/>
    <w:rsid w:val="00AA7A72"/>
    <w:rsid w:val="00AB0BD7"/>
    <w:rsid w:val="00AC0384"/>
    <w:rsid w:val="00AC7259"/>
    <w:rsid w:val="00AE00AF"/>
    <w:rsid w:val="00AF25A6"/>
    <w:rsid w:val="00B055D8"/>
    <w:rsid w:val="00B1246A"/>
    <w:rsid w:val="00B166EB"/>
    <w:rsid w:val="00B415B2"/>
    <w:rsid w:val="00B47DED"/>
    <w:rsid w:val="00B47EAC"/>
    <w:rsid w:val="00B74C3E"/>
    <w:rsid w:val="00B75058"/>
    <w:rsid w:val="00B8289A"/>
    <w:rsid w:val="00B8303F"/>
    <w:rsid w:val="00B85A3B"/>
    <w:rsid w:val="00BA3DDD"/>
    <w:rsid w:val="00BA3FCF"/>
    <w:rsid w:val="00BF17A7"/>
    <w:rsid w:val="00C01091"/>
    <w:rsid w:val="00C25534"/>
    <w:rsid w:val="00C43A10"/>
    <w:rsid w:val="00C50E23"/>
    <w:rsid w:val="00C64459"/>
    <w:rsid w:val="00C83EA8"/>
    <w:rsid w:val="00C95528"/>
    <w:rsid w:val="00CA140A"/>
    <w:rsid w:val="00CB64A9"/>
    <w:rsid w:val="00CC3902"/>
    <w:rsid w:val="00CF25B9"/>
    <w:rsid w:val="00CF37B1"/>
    <w:rsid w:val="00CF5F3A"/>
    <w:rsid w:val="00D101F9"/>
    <w:rsid w:val="00D13A83"/>
    <w:rsid w:val="00D25159"/>
    <w:rsid w:val="00D3134A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D3F31"/>
    <w:rsid w:val="00FE5698"/>
    <w:rsid w:val="00FF249A"/>
    <w:rsid w:val="00FF6254"/>
    <w:rsid w:val="00FF6909"/>
    <w:rsid w:val="02B7DE76"/>
    <w:rsid w:val="053BFE33"/>
    <w:rsid w:val="0B3C271A"/>
    <w:rsid w:val="13FC6A6A"/>
    <w:rsid w:val="15DDA595"/>
    <w:rsid w:val="1F38694D"/>
    <w:rsid w:val="2249FF80"/>
    <w:rsid w:val="258D4443"/>
    <w:rsid w:val="38931AA4"/>
    <w:rsid w:val="3B765249"/>
    <w:rsid w:val="3C623E81"/>
    <w:rsid w:val="45CD2DEB"/>
    <w:rsid w:val="4ECBC67A"/>
    <w:rsid w:val="5623E9C3"/>
    <w:rsid w:val="57353CA5"/>
    <w:rsid w:val="5858E080"/>
    <w:rsid w:val="601F5D45"/>
    <w:rsid w:val="670F58FE"/>
    <w:rsid w:val="71E59A64"/>
    <w:rsid w:val="72BA5127"/>
    <w:rsid w:val="7722509E"/>
    <w:rsid w:val="7C1C2707"/>
    <w:rsid w:val="7D78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table" w:styleId="Tabela-Siatka">
    <w:name w:val="Table Grid"/>
    <w:basedOn w:val="Standardowy"/>
    <w:uiPriority w:val="59"/>
    <w:rsid w:val="002D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DA9F-236D-4943-8404-75F0C5AF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HP</cp:lastModifiedBy>
  <cp:revision>6</cp:revision>
  <cp:lastPrinted>2018-07-20T07:31:00Z</cp:lastPrinted>
  <dcterms:created xsi:type="dcterms:W3CDTF">2025-12-09T10:58:00Z</dcterms:created>
  <dcterms:modified xsi:type="dcterms:W3CDTF">2025-12-09T17:17:00Z</dcterms:modified>
</cp:coreProperties>
</file>